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C479C" w14:textId="36FFCBFC" w:rsidR="00087D8F" w:rsidRDefault="00E81120">
      <w:r w:rsidRPr="00E81120">
        <w:t>https://msaine.s3.amazonaws.com/SDEV+153/CH13/Yoga/index.html</w:t>
      </w:r>
    </w:p>
    <w:p w14:paraId="3CB6631A" w14:textId="27F13EFA" w:rsidR="006C6BA8" w:rsidRDefault="006C6BA8">
      <w:r>
        <w:t>index.html</w:t>
      </w:r>
    </w:p>
    <w:p w14:paraId="6D09D768" w14:textId="1FCC63BD" w:rsidR="006C6BA8" w:rsidRDefault="006C6BA8">
      <w:r w:rsidRPr="006C6BA8">
        <w:drawing>
          <wp:inline distT="0" distB="0" distL="0" distR="0" wp14:anchorId="7F1B0DB1" wp14:editId="663663B5">
            <wp:extent cx="5943600" cy="1518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FF78" w14:textId="17C69229" w:rsidR="006C6BA8" w:rsidRDefault="006C6BA8">
      <w:r>
        <w:t>schedule.html</w:t>
      </w:r>
    </w:p>
    <w:p w14:paraId="37E1E093" w14:textId="46F4B00A" w:rsidR="006C6BA8" w:rsidRDefault="006C6BA8">
      <w:r w:rsidRPr="006C6BA8">
        <w:drawing>
          <wp:inline distT="0" distB="0" distL="0" distR="0" wp14:anchorId="34125157" wp14:editId="7A6A4F39">
            <wp:extent cx="5943600" cy="17106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7F16" w14:textId="0E8D363F" w:rsidR="006C6BA8" w:rsidRDefault="006C6BA8">
      <w:r>
        <w:t>classes.html</w:t>
      </w:r>
    </w:p>
    <w:p w14:paraId="5A66C535" w14:textId="7B42AB23" w:rsidR="006C6BA8" w:rsidRDefault="006C6BA8">
      <w:r w:rsidRPr="006C6BA8">
        <w:drawing>
          <wp:inline distT="0" distB="0" distL="0" distR="0" wp14:anchorId="47AC47D0" wp14:editId="155E5AC7">
            <wp:extent cx="5943600" cy="1452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88BD" w14:textId="023860D3" w:rsidR="006C6BA8" w:rsidRDefault="006C6BA8">
      <w:r>
        <w:t>contact.html</w:t>
      </w:r>
    </w:p>
    <w:p w14:paraId="47E7343A" w14:textId="24DF162F" w:rsidR="006C6BA8" w:rsidRDefault="006C6BA8">
      <w:r w:rsidRPr="006C6BA8">
        <w:drawing>
          <wp:inline distT="0" distB="0" distL="0" distR="0" wp14:anchorId="1D62C95D" wp14:editId="555CD4E9">
            <wp:extent cx="5943600" cy="1680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C859" w14:textId="1840C369" w:rsidR="00087D8F" w:rsidRDefault="00087D8F">
      <w:r>
        <w:lastRenderedPageBreak/>
        <w:t>store.html</w:t>
      </w:r>
    </w:p>
    <w:p w14:paraId="50CC3ADF" w14:textId="088683FF" w:rsidR="00087D8F" w:rsidRDefault="00087D8F">
      <w:r w:rsidRPr="00087D8F">
        <w:rPr>
          <w:noProof/>
        </w:rPr>
        <w:drawing>
          <wp:inline distT="0" distB="0" distL="0" distR="0" wp14:anchorId="23ED7B9D" wp14:editId="4EB1729B">
            <wp:extent cx="5943600" cy="1621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7F64" w14:textId="797F08E2" w:rsidR="00087D8F" w:rsidRDefault="00087D8F"/>
    <w:p w14:paraId="1984C602" w14:textId="7D060070" w:rsidR="00087D8F" w:rsidRDefault="00087D8F">
      <w:r>
        <w:t>Yoga.css</w:t>
      </w:r>
    </w:p>
    <w:p w14:paraId="6A4BB3AF" w14:textId="1699C007" w:rsidR="00087D8F" w:rsidRDefault="00087D8F">
      <w:r w:rsidRPr="00087D8F">
        <w:rPr>
          <w:noProof/>
        </w:rPr>
        <w:drawing>
          <wp:inline distT="0" distB="0" distL="0" distR="0" wp14:anchorId="23689886" wp14:editId="06B9EF72">
            <wp:extent cx="5943600" cy="19945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8F"/>
    <w:rsid w:val="00087D8F"/>
    <w:rsid w:val="006C6BA8"/>
    <w:rsid w:val="009466EC"/>
    <w:rsid w:val="00E8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6E410"/>
  <w15:chartTrackingRefBased/>
  <w15:docId w15:val="{C8E58316-C85D-4C25-BD74-781FA21B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D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3654-CFA4-455D-8D49-DAAFE9CC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ine II</dc:creator>
  <cp:keywords/>
  <dc:description/>
  <cp:lastModifiedBy>Michael Saine II</cp:lastModifiedBy>
  <cp:revision>3</cp:revision>
  <dcterms:created xsi:type="dcterms:W3CDTF">2021-05-07T04:39:00Z</dcterms:created>
  <dcterms:modified xsi:type="dcterms:W3CDTF">2021-05-07T05:14:00Z</dcterms:modified>
</cp:coreProperties>
</file>